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834"/>
        <w:gridCol w:w="7874"/>
      </w:tblGrid>
      <w:tr w:rsidR="00B42A9A" w:rsidTr="00B42A9A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А С П О Р Т</w:t>
            </w:r>
          </w:p>
        </w:tc>
      </w:tr>
      <w:tr w:rsidR="00B42A9A" w:rsidTr="00B42A9A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программы</w:t>
            </w:r>
          </w:p>
        </w:tc>
      </w:tr>
      <w:tr w:rsidR="00B42A9A" w:rsidTr="00B42A9A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Комплексное развитие сельских территорий Курской области»</w:t>
            </w:r>
          </w:p>
        </w:tc>
      </w:tr>
      <w:tr w:rsidR="005E115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 Основные положения</w:t>
            </w:r>
          </w:p>
        </w:tc>
      </w:tr>
      <w:tr w:rsidR="005E115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115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5E115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чарова Наталья Алексеевна</w:t>
            </w:r>
          </w:p>
        </w:tc>
      </w:tr>
      <w:tr w:rsidR="005E115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</w:tr>
      <w:tr w:rsidR="005E115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: 2020 - 2023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I: 2024 - 2030</w:t>
            </w:r>
          </w:p>
        </w:tc>
      </w:tr>
      <w:tr w:rsidR="005E115C">
        <w:tc>
          <w:tcPr>
            <w:tcW w:w="1570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Сохранение к 2031 году доли населения сельских территорий и сельских агломераций в общей численности населения Курской области на уровне 32,3 процентов"</w:t>
            </w:r>
          </w:p>
        </w:tc>
      </w:tr>
      <w:tr w:rsidR="005E115C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2 "Достижение к 2031 году соотношения среднемесячных располагаемых ресурсов сельского и городского домохозяйств в размере 83,60 процентов"</w:t>
            </w:r>
          </w:p>
        </w:tc>
      </w:tr>
      <w:tr w:rsidR="005E115C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3 "Повышение к 2031 году доли общей площади благоустроенных жилых помещений, расположенных на сельских территориях, до 47,20 процентов"</w:t>
            </w:r>
          </w:p>
        </w:tc>
      </w:tr>
      <w:tr w:rsidR="005E115C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4 "Улучшение транспортной доступности в 16 сельских населенных пунктах к 2031 году"</w:t>
            </w:r>
          </w:p>
        </w:tc>
      </w:tr>
      <w:tr w:rsidR="005E115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 w:rsidRPr="006C28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1 "1. Региональный проект «Развитие жилищного строительства на сельских территориях и повышение уровня благоустройства домовладений»"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3 "3. Региональный проект  «Современный облик сельских территорий»"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4 "4. Региональный проект  «Развитие транспортной инфраструктуры на сельских территориях»"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5 "5. Региональный проект  «Благоустройство сельских территорий»"</w:t>
            </w:r>
          </w:p>
        </w:tc>
      </w:tr>
      <w:tr w:rsidR="005E115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7D7841" w:rsidRDefault="00B42A9A">
            <w:pPr>
              <w:spacing w:after="0"/>
              <w:rPr>
                <w:sz w:val="18"/>
                <w:szCs w:val="18"/>
              </w:rPr>
            </w:pPr>
            <w:r w:rsidRPr="007D7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7D7841" w:rsidRDefault="00214245" w:rsidP="007D7841">
            <w:pPr>
              <w:spacing w:after="0"/>
              <w:rPr>
                <w:sz w:val="18"/>
                <w:szCs w:val="18"/>
              </w:rPr>
            </w:pPr>
            <w:r w:rsidRPr="007D7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1 974,8</w:t>
            </w:r>
            <w:r w:rsidR="007D7841" w:rsidRPr="007D7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D7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2A9A" w:rsidRPr="007D7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5E115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населения, укрепление здоровья и повышение благополучия людей, поддержка семьи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ойчивая и динамичная экономика/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развитие сельских территорий</w:t>
            </w:r>
          </w:p>
        </w:tc>
      </w:tr>
      <w:tr w:rsidR="005E115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90"/>
        <w:gridCol w:w="2345"/>
        <w:gridCol w:w="888"/>
        <w:gridCol w:w="1000"/>
        <w:gridCol w:w="878"/>
        <w:gridCol w:w="734"/>
        <w:gridCol w:w="623"/>
        <w:gridCol w:w="638"/>
        <w:gridCol w:w="623"/>
        <w:gridCol w:w="638"/>
        <w:gridCol w:w="638"/>
        <w:gridCol w:w="638"/>
        <w:gridCol w:w="623"/>
        <w:gridCol w:w="623"/>
        <w:gridCol w:w="1556"/>
        <w:gridCol w:w="1496"/>
        <w:gridCol w:w="1377"/>
      </w:tblGrid>
      <w:tr w:rsidR="00B42A9A" w:rsidTr="00B42A9A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 Показатели государственной программы</w:t>
            </w:r>
          </w:p>
        </w:tc>
      </w:tr>
      <w:tr w:rsidR="00B42A9A" w:rsidTr="00B42A9A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5E115C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115C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42A9A" w:rsidTr="00B42A9A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Сохранение к 2031 году доли населения сельских территорий и сельских агломераций в общей численности населения Курской области на уровне 32,3 процентов»</w:t>
            </w:r>
          </w:p>
        </w:tc>
      </w:tr>
      <w:tr w:rsidR="005E115C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сельского населения в общей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П РФ, ГП, Р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оряжение "Страте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ойчивого развития сельских территорий" ПРАВИТЕЛЬСТВО РОССИЙСКОЙ ФЕДЕРАЦИИ от 02.02.2015 № 151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ИНИСТЕРСТВ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</w:tr>
      <w:tr w:rsidR="005E115C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населения сельских территорий и сельских агломераций в общей численности населе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B42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 w:rsidP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B42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 w:rsidP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ряжение "Стратегия устойчивого развития сельских территорий" ПРАВИТЕЛЬСТВО РОССИЙСКОЙ ФЕДЕРАЦИИ от 02.02.2015 № 151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к 2031 году соотношения среднемесячных располагаемых ресурсов сельского и городского домохозяйств в размере 83,60 процентов»</w:t>
            </w:r>
          </w:p>
        </w:tc>
      </w:tr>
      <w:tr w:rsidR="005E115C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ряжение "Стратегия устойчивого развития сельских территорий" ПРАВИТЕЛЬСТВО РОССИЙСКОЙ ФЕДЕРАЦИИ от 02.02.2015 № 151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Повышение к 2031 году доли общей площади благоустроенных жилых помещений, расположенных на сельских территориях, до 47,20 процентов»</w:t>
            </w:r>
          </w:p>
        </w:tc>
      </w:tr>
      <w:tr w:rsidR="005E115C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AE6FB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ряжение "Стратегия устойчивого развития сельских территорий" ПРАВИТЕЛЬСТВО РОССИЙСКОЙ ФЕДЕРАЦИИ от 02.02.2015 № 151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</w:tr>
      <w:tr w:rsidR="005E115C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17"/>
        <w:gridCol w:w="2514"/>
        <w:gridCol w:w="1000"/>
        <w:gridCol w:w="896"/>
        <w:gridCol w:w="744"/>
        <w:gridCol w:w="655"/>
        <w:gridCol w:w="666"/>
        <w:gridCol w:w="669"/>
        <w:gridCol w:w="677"/>
        <w:gridCol w:w="666"/>
        <w:gridCol w:w="662"/>
        <w:gridCol w:w="686"/>
        <w:gridCol w:w="685"/>
        <w:gridCol w:w="660"/>
        <w:gridCol w:w="664"/>
        <w:gridCol w:w="664"/>
        <w:gridCol w:w="667"/>
        <w:gridCol w:w="664"/>
        <w:gridCol w:w="1452"/>
      </w:tblGrid>
      <w:tr w:rsidR="00B42A9A" w:rsidTr="00B42A9A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1. Прокси-показатели государственной программы в 2025 году</w:t>
            </w:r>
          </w:p>
        </w:tc>
      </w:tr>
      <w:tr w:rsidR="005E115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5E115C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115C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5E115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55"/>
        <w:gridCol w:w="2819"/>
        <w:gridCol w:w="1779"/>
        <w:gridCol w:w="1777"/>
        <w:gridCol w:w="737"/>
        <w:gridCol w:w="739"/>
        <w:gridCol w:w="742"/>
        <w:gridCol w:w="737"/>
        <w:gridCol w:w="736"/>
        <w:gridCol w:w="746"/>
        <w:gridCol w:w="745"/>
        <w:gridCol w:w="735"/>
        <w:gridCol w:w="737"/>
        <w:gridCol w:w="737"/>
        <w:gridCol w:w="738"/>
        <w:gridCol w:w="749"/>
      </w:tblGrid>
      <w:tr w:rsidR="00B42A9A" w:rsidTr="00B42A9A">
        <w:tc>
          <w:tcPr>
            <w:tcW w:w="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. Помесячный план достижения показателей государственной программы в 2025 году</w:t>
            </w:r>
          </w:p>
        </w:tc>
      </w:tr>
      <w:tr w:rsidR="005E115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4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/показатели государственной программы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7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77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5 года</w:t>
            </w:r>
          </w:p>
        </w:tc>
      </w:tr>
      <w:tr w:rsidR="005E115C">
        <w:tc>
          <w:tcPr>
            <w:tcW w:w="4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7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115C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B42A9A" w:rsidTr="00B42A9A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Сохранение к 2031 году доли населения сельских территорий и сельских агломераций в общей численности населения Курской области на уровне 32,3 процентов»</w:t>
            </w:r>
          </w:p>
        </w:tc>
      </w:tr>
      <w:tr w:rsidR="005E115C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115C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населения сельских территорий и сельских агломераций в общей численности населения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</w:tr>
      <w:tr w:rsidR="00B42A9A" w:rsidTr="00B42A9A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Достижение к 2031 году соотношения среднемесячных располагаемых ресурсов сельского и городского домохозяйств в размере 83,60 процентов»</w:t>
            </w:r>
          </w:p>
        </w:tc>
      </w:tr>
      <w:tr w:rsidR="005E115C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B42A9A" w:rsidTr="00B42A9A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Повышение к 2031 году доли общей площади благоустроенных жилых помещений, расположенных на сельских территориях, до 47,20 процентов»</w:t>
            </w:r>
          </w:p>
        </w:tc>
      </w:tr>
      <w:tr w:rsidR="005E115C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РФ, ГП, Р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</w:tr>
      <w:tr w:rsidR="005E115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12"/>
        <w:gridCol w:w="4942"/>
        <w:gridCol w:w="2989"/>
        <w:gridCol w:w="2883"/>
        <w:gridCol w:w="4182"/>
      </w:tblGrid>
      <w:tr w:rsidR="00B42A9A" w:rsidTr="00B42A9A"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. Структура государственной программы</w:t>
            </w:r>
          </w:p>
        </w:tc>
      </w:tr>
      <w:tr w:rsidR="005E115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х</w:t>
            </w:r>
            <w:proofErr w:type="gramEnd"/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ов от реализации задачи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ого элемен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оказателями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1. Региональный проект «Развитие жилищного строительства на сельских территориях и повышение уровня благоустройства домовладений»"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жилищного строительства на сельских территориях и повышение  уровня благоустройства домовладений"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ие  потребностей сельского населения  в благоустроенном жилье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личение к 2031 году количества семей, которым представлена возможность по улучшению жилищных условий, до 100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сельского населения в общей численности населения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й площади благоустроенных жилых помещений в сельских населенных пунктах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3. Региональный проект  «Современный облик сельских территорий»"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Современный облик сельских территорий"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уровня комплексного обустройства сельских поселений объектами инженерной и социальной инфраструктуры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овать не менее 6 проектов комплексного обустройства сельских поселений к 2031 году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сельского населения в общей численности населения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й площади благоустроенных жилых помещений в сельских населенных пунктах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4. Региональный проект  «Развитие транспортной инфраструктуры на сельских территориях»"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транспортной инфраструктуры на сельских территориях"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вода в эксплуатацию и (или) передачу в эксплуатацию после строительства (реконструкции), капитального ремонта, ремонта автомобильных дорог общего пользования, ведущих от сети автомобильных дорог общего пользования к объектам, расположенным (создающимся) на сельских территориях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сти в эксплуатацию к 2031 году автомобильные дороги, протяженность которых составит не менее 4,376 км.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сельских населенных пунктов, транспортная доступность которых улучшена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населения сельских территорий и сельских агломераций в общей численности населения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5. Региональный проект  «Благоустройство сельских территорий»"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Благоустройство сельских территорий"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ннадий Владимирович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реализацию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СЕЛЬСКОГО ХОЗЯЙСТВ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B42A9A" w:rsidTr="00B42A9A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овать к 2031 году не менее 15 проектов по благоустройству общественных пространств на сельских территориях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сельского населения в общей численности населения</w:t>
            </w:r>
          </w:p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й площади благоустроенных жилых помещений в сельских населенных пунктах</w:t>
            </w:r>
          </w:p>
        </w:tc>
      </w:tr>
      <w:tr w:rsidR="005E115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1E1DD5" w:rsidRDefault="001E1DD5">
      <w:pPr>
        <w:spacing w:after="0"/>
      </w:pPr>
    </w:p>
    <w:tbl>
      <w:tblPr>
        <w:tblW w:w="15876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1314"/>
        <w:gridCol w:w="1314"/>
        <w:gridCol w:w="1313"/>
        <w:gridCol w:w="1313"/>
        <w:gridCol w:w="1313"/>
        <w:gridCol w:w="1313"/>
        <w:gridCol w:w="1313"/>
        <w:gridCol w:w="1503"/>
      </w:tblGrid>
      <w:tr w:rsidR="00B42A9A" w:rsidTr="00793A40"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. Финансовое обеспечение государственной программы</w:t>
            </w:r>
          </w:p>
        </w:tc>
      </w:tr>
      <w:tr w:rsidR="00B42A9A" w:rsidTr="00793A40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793A40">
        <w:tc>
          <w:tcPr>
            <w:tcW w:w="518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696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5E115C" w:rsidTr="00793A40">
        <w:tc>
          <w:tcPr>
            <w:tcW w:w="518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5E115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сударственная программа "Комплексное развитие сельских территорий Курской области" (всего), в том числе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1 739,12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 573,9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A27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 419,9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51 790</w:t>
            </w: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A27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 187,8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5 456,0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8 074,34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74 241,86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5 517,48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3 354,1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306,2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AA5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 822,3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 w:rsidP="00AA5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 969,3</w:t>
            </w:r>
            <w:r w:rsidR="00AA5AD5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2 747,6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3 257,6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D246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41 974,86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3 228,9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1 312,8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948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 w:rsidP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 890,5</w:t>
            </w:r>
            <w:r w:rsidR="001B2CB1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 942,9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9 365,6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5 740,27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D246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75 429,01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8 095,28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3 281,1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367,6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 444,0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 679,9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9 707,8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 896,2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D246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34 472,12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3 864,19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 665,3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793A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484,7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793A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 518,9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 941,2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 810,3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 442,77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93 727,59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452,73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 835,5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793A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996,6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11C88" w:rsidP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893,3</w:t>
            </w:r>
            <w:r w:rsidR="005131BC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793A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957,1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 605,9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 270,17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 011,53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мы налоговых расходо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"Развитие жилищного строительства на сельских территориях и повышение  уровня благоустройства домовладений" (всего), в том числе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 077,99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 250,2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A27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 545,3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26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842,0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260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842,0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 199,7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 087,71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A27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9 845,18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 829,27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 86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 023,0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289,4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289,4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 039,8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 361,4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 w:rsidP="005D0D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 692,</w:t>
            </w:r>
            <w:r w:rsidR="005D0DDB"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 244,1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 908,5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994,8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3,7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91A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3,7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132,2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17,56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D0D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 924,63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 470,92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 786,9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84,5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D246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 342,4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 038,01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 559,8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252,3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D24690" w:rsidP="00D246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 850,14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 681,63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617,3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D246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54,5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2,6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21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2,6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159,9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726,31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71C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 644,95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"Современный облик сельских территорий" (всего), в том числе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1 476,88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 741,5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3676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,5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 416,6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3676F9" w:rsidP="00911C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 911,4</w:t>
            </w:r>
            <w:r w:rsidR="00911C88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2 052,5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2 534,65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91 671,3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3 420,22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 335,2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3676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,5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3676F9" w:rsidP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 140,0</w:t>
            </w:r>
            <w:r w:rsidR="001B2CB1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F1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0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 365,2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 379,81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71C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32 178,07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4 027,1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 808,5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 795,8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F1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580,0</w:t>
            </w:r>
            <w:r w:rsidR="003676F9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3 020,9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9 141,82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 374,2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3 420,22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 335,2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3676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,5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 051,2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F1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00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 365,2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 379,81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71C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8 089,27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 601,87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 967,4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3676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,5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071C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740,</w:t>
            </w:r>
            <w:r w:rsidR="00CF23CD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F1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 718,0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5 847,2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5 281,19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CF23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74 693,61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 875,01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 774,1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F12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214245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11C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87,6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193,4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205,2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 253,46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911C88" w:rsidP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 888,8</w:t>
            </w:r>
            <w:r w:rsidR="005131BC"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гиональный проект "Развитие транспортной инфраструктуры на сельских территориях" (всего), в том числе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 918,03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 323,6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2830" w:rsidRPr="005131BC" w:rsidRDefault="006C2830" w:rsidP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294,7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 w:rsidP="006C2830">
            <w:pPr>
              <w:tabs>
                <w:tab w:val="left" w:pos="472"/>
                <w:tab w:val="center" w:pos="64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 032,1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111,6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3 680,13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8 404,73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078,0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196,3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 597,9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 497,1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9 774,23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5 351,7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 616,5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570,5</w:t>
            </w:r>
            <w:r w:rsidR="00214245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 70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 972,2</w:t>
            </w:r>
            <w:r w:rsidR="00214245"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1 210,9</w:t>
            </w:r>
            <w:r w:rsidR="00214245"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 137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078,0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196,3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 597,9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 497,1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2 506,5</w:t>
            </w:r>
            <w:r w:rsidR="00214245"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 719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331,3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C28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065,2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87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 928,9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87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 100,4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 144,89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931,3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992,3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87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229,4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87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103,2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87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011,1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267,51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"Благоустройство сельских территорий" (всего), в том числе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381,64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258,4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42,2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499,7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B02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322,6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203,8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451,98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6B02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160,67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67,14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080,9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549,1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94,8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8829BD" w:rsidP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182,</w:t>
            </w:r>
            <w:r w:rsidR="001B2CB1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342,6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516,39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42C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33,95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05,8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979,3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82,7</w:t>
            </w:r>
            <w:r w:rsidR="00214245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1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441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677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212,3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380,89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5131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 319,08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67,14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080,92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549,1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 w:rsidP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94,8</w:t>
            </w:r>
            <w:r w:rsidR="001B2CB1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8829BD" w:rsidP="001B2C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182,</w:t>
            </w:r>
            <w:r w:rsidR="001B2CB1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342,6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516,39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42C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33,95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505,31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806,7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629,6</w:t>
            </w:r>
            <w:r w:rsidR="00214245"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849,85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1459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22,78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963,06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161,58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793A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038,95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6,33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451,6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12,69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90F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9,93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8829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199,91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40,77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90,4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F42C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121,72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"Содействие занятости сельского населения" (всего), в том числе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884,58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884,58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796,12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796,12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600,2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600,2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территориального государственного внебюджетного </w:t>
            </w: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онда (бюджет территориального фонда обязательного медицинского страхования)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RPr="005131B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88,46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88,46</w:t>
            </w:r>
          </w:p>
        </w:tc>
      </w:tr>
      <w:tr w:rsidR="005E115C" w:rsidTr="00793A40">
        <w:tc>
          <w:tcPr>
            <w:tcW w:w="51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5131BC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Pr="00883336" w:rsidRDefault="00B42A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31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E115C" w:rsidTr="00793A40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Pr="00883336" w:rsidRDefault="005E1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Pr="00883336" w:rsidRDefault="005E1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Pr="00883336" w:rsidRDefault="005E1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E115C" w:rsidRPr="00883336" w:rsidRDefault="005E115C">
            <w:pPr>
              <w:spacing w:after="0"/>
              <w:ind w:left="55" w:right="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E115C" w:rsidRPr="00883336" w:rsidRDefault="005E115C">
            <w:pPr>
              <w:spacing w:after="0"/>
              <w:ind w:left="55" w:right="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E115C" w:rsidRPr="00883336" w:rsidRDefault="005E115C">
            <w:pPr>
              <w:spacing w:after="0"/>
              <w:ind w:left="55" w:right="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E115C" w:rsidRPr="00883336" w:rsidRDefault="005E115C">
            <w:pPr>
              <w:spacing w:after="0"/>
              <w:ind w:left="55" w:right="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E115C" w:rsidRPr="00883336" w:rsidRDefault="005E115C">
            <w:pPr>
              <w:spacing w:after="0"/>
              <w:ind w:left="55" w:right="5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E115C" w:rsidRPr="00883336" w:rsidRDefault="005E115C">
            <w:pPr>
              <w:spacing w:after="0"/>
              <w:ind w:left="55" w:right="5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559"/>
        <w:gridCol w:w="2550"/>
        <w:gridCol w:w="2599"/>
      </w:tblGrid>
      <w:tr w:rsidR="00B42A9A" w:rsidTr="00B42A9A">
        <w:tc>
          <w:tcPr>
            <w:tcW w:w="1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5.1. Финансовое обеспечение государственной программы за счет бюджетных ассигнований по источник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нансирования дефицита бюджета субъекта Российской Федерации</w:t>
            </w:r>
            <w:proofErr w:type="gramEnd"/>
          </w:p>
        </w:tc>
      </w:tr>
      <w:tr w:rsidR="005E115C"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1266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303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5E115C">
        <w:tc>
          <w:tcPr>
            <w:tcW w:w="1266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5E115C">
        <w:tc>
          <w:tcPr>
            <w:tcW w:w="126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E115C">
        <w:tc>
          <w:tcPr>
            <w:tcW w:w="126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5E115C" w:rsidRDefault="005E115C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46"/>
        <w:gridCol w:w="1262"/>
        <w:gridCol w:w="1224"/>
        <w:gridCol w:w="1223"/>
        <w:gridCol w:w="1223"/>
        <w:gridCol w:w="1228"/>
        <w:gridCol w:w="1228"/>
        <w:gridCol w:w="1228"/>
        <w:gridCol w:w="1223"/>
        <w:gridCol w:w="1223"/>
      </w:tblGrid>
      <w:tr w:rsidR="00B42A9A" w:rsidTr="00B42A9A">
        <w:tc>
          <w:tcPr>
            <w:tcW w:w="5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B42A9A" w:rsidTr="00B42A9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42A9A" w:rsidTr="00B42A9A">
        <w:tc>
          <w:tcPr>
            <w:tcW w:w="50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33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33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показателей по годам</w:t>
            </w:r>
          </w:p>
        </w:tc>
      </w:tr>
      <w:tr w:rsidR="005E115C">
        <w:tc>
          <w:tcPr>
            <w:tcW w:w="50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</w:tr>
      <w:tr w:rsidR="005E115C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B42A9A" w:rsidTr="00B42A9A">
        <w:tc>
          <w:tcPr>
            <w:tcW w:w="5067" w:type="dxa"/>
            <w:gridSpan w:val="1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й площади благоустроенных жилых помещений в сельских населенных пунктах, Процент</w:t>
            </w:r>
          </w:p>
        </w:tc>
      </w:tr>
      <w:tr w:rsidR="005E115C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793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793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793A4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115C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ете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115C" w:rsidRDefault="00B42A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115C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115C" w:rsidRDefault="005E115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5E115C" w:rsidRDefault="005E115C"/>
    <w:sectPr w:rsidR="005E115C" w:rsidSect="00883336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E115C"/>
    <w:rsid w:val="0002194C"/>
    <w:rsid w:val="00071C24"/>
    <w:rsid w:val="000B121B"/>
    <w:rsid w:val="00145948"/>
    <w:rsid w:val="001B2CB1"/>
    <w:rsid w:val="001E1DD5"/>
    <w:rsid w:val="001F124D"/>
    <w:rsid w:val="00214245"/>
    <w:rsid w:val="002E6CE2"/>
    <w:rsid w:val="00364A26"/>
    <w:rsid w:val="003676F9"/>
    <w:rsid w:val="003E5D63"/>
    <w:rsid w:val="004323AA"/>
    <w:rsid w:val="0044164D"/>
    <w:rsid w:val="004E2B7F"/>
    <w:rsid w:val="005131BC"/>
    <w:rsid w:val="00587630"/>
    <w:rsid w:val="005A276A"/>
    <w:rsid w:val="005D0DDB"/>
    <w:rsid w:val="005E115C"/>
    <w:rsid w:val="00660028"/>
    <w:rsid w:val="006B020D"/>
    <w:rsid w:val="006C2830"/>
    <w:rsid w:val="006D1262"/>
    <w:rsid w:val="00741446"/>
    <w:rsid w:val="00793A40"/>
    <w:rsid w:val="007D7841"/>
    <w:rsid w:val="00842E48"/>
    <w:rsid w:val="00876364"/>
    <w:rsid w:val="008829BD"/>
    <w:rsid w:val="00883336"/>
    <w:rsid w:val="00911C88"/>
    <w:rsid w:val="0097358E"/>
    <w:rsid w:val="009740FD"/>
    <w:rsid w:val="00991AD5"/>
    <w:rsid w:val="00AA5AD5"/>
    <w:rsid w:val="00AE6FBC"/>
    <w:rsid w:val="00B2604B"/>
    <w:rsid w:val="00B42A9A"/>
    <w:rsid w:val="00CF23CD"/>
    <w:rsid w:val="00D24690"/>
    <w:rsid w:val="00F42C34"/>
    <w:rsid w:val="00F9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91403246GorbachevaAA1a928a2bec1a040c2ba6cc8ea378a8b09DataSourceProviderrukristaplanning2commonweb">
    <w:name w:val="Версия сервера генератора печатных документов: 14.69 Версия клиента генератора печатных документов: 14.0.32 Текущий пользователь: 46_Gorbacheva.A.A1_a928a2bec1a040c2ba6cc8ea378a8b09 Данные о генерации: DataSourceProvider: ru.krista.planning2.common.web."/>
    <w:rsid w:val="0066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91403246GorbachevaAA1a928a2bec1a040c2ba6cc8ea378a8b09DataSourceProviderrukristaplanning2commonweb">
    <w:name w:val="Версия сервера генератора печатных документов: 14.69 Версия клиента генератора печатных документов: 14.0.32 Текущий пользователь: 46_Gorbacheva.A.A1_a928a2bec1a040c2ba6cc8ea378a8b09 Данные о генерации: DataSourceProvider: ru.krista.planning2.common.web.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0785-8E83-404B-97EA-27C0851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rtamisheva_J</cp:lastModifiedBy>
  <cp:revision>5</cp:revision>
  <cp:lastPrinted>2025-10-13T09:42:00Z</cp:lastPrinted>
  <dcterms:created xsi:type="dcterms:W3CDTF">2025-10-13T11:07:00Z</dcterms:created>
  <dcterms:modified xsi:type="dcterms:W3CDTF">2025-10-14T14:05:00Z</dcterms:modified>
</cp:coreProperties>
</file>